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EC" w:rsidRPr="00E74B13" w:rsidRDefault="008601EC" w:rsidP="008601E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74B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ЖДАЮ</w:t>
      </w:r>
    </w:p>
    <w:p w:rsidR="008601EC" w:rsidRPr="00E74B13" w:rsidRDefault="008601EC" w:rsidP="008601E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Pr="00E74B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ректор МБОУ СОШ № 46 г. Липецка</w:t>
      </w:r>
    </w:p>
    <w:p w:rsidR="008601EC" w:rsidRPr="00E74B13" w:rsidRDefault="008601EC" w:rsidP="008601E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74B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___________О.Н. </w:t>
      </w:r>
      <w:proofErr w:type="spellStart"/>
      <w:r w:rsidRPr="00E74B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резин</w:t>
      </w:r>
      <w:proofErr w:type="spellEnd"/>
    </w:p>
    <w:p w:rsidR="008601EC" w:rsidRDefault="008601EC" w:rsidP="008601E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D64D6" w:rsidRDefault="007D64D6" w:rsidP="00860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лан </w:t>
      </w:r>
    </w:p>
    <w:p w:rsidR="00E13ED4" w:rsidRPr="008601EC" w:rsidRDefault="007D64D6" w:rsidP="00860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частия МБОУ СОШ №46 г. Липецка в городской воспитательной акции «Семья и город. Растем вместе!»</w:t>
      </w:r>
    </w:p>
    <w:p w:rsidR="00E13ED4" w:rsidRPr="008601EC" w:rsidRDefault="007D64D6" w:rsidP="00860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2018 </w:t>
      </w:r>
      <w:r w:rsidR="002568E3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19</w:t>
      </w:r>
      <w:r w:rsidR="00E13ED4" w:rsidRPr="008601E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ебный год</w:t>
      </w:r>
    </w:p>
    <w:p w:rsidR="00E13ED4" w:rsidRPr="00E13ED4" w:rsidRDefault="00E13ED4" w:rsidP="00E13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tbl>
      <w:tblPr>
        <w:tblW w:w="10738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2"/>
        <w:gridCol w:w="4962"/>
        <w:gridCol w:w="1134"/>
        <w:gridCol w:w="1559"/>
        <w:gridCol w:w="142"/>
        <w:gridCol w:w="2409"/>
      </w:tblGrid>
      <w:tr w:rsidR="007D64D6" w:rsidRPr="00FC1977" w:rsidTr="00DE1D94">
        <w:trPr>
          <w:trHeight w:val="36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7D64D6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№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7D64D6" w:rsidP="00DE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7D64D6" w:rsidP="00E1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7D64D6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р</w:t>
            </w:r>
            <w:proofErr w:type="spellStart"/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  <w:t>ок</w:t>
            </w:r>
            <w:proofErr w:type="spellEnd"/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и</w:t>
            </w: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  <w:t>проведе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7D64D6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proofErr w:type="spellStart"/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  <w:t>Ответственны</w:t>
            </w:r>
            <w:proofErr w:type="spellEnd"/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е</w:t>
            </w:r>
          </w:p>
        </w:tc>
      </w:tr>
      <w:tr w:rsidR="007D64D6" w:rsidRPr="00FC1977" w:rsidTr="00DE1D94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4E028C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E8" w:rsidRPr="00FC1977" w:rsidRDefault="007D64D6" w:rsidP="001466D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</w:pPr>
            <w:r w:rsidRPr="00FC1977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  <w:t>День единых действий</w:t>
            </w:r>
            <w:r w:rsidR="008D6DE8" w:rsidRPr="00FC1977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  <w:t>.</w:t>
            </w:r>
          </w:p>
          <w:p w:rsidR="007D64D6" w:rsidRPr="00FC1977" w:rsidRDefault="008D6DE8" w:rsidP="001466D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 </w:t>
            </w:r>
            <w:r w:rsidR="001466DD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</w:t>
            </w: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й а</w:t>
            </w:r>
            <w:r w:rsidR="007D64D6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кции</w:t>
            </w:r>
            <w:r w:rsidR="004E028C" w:rsidRPr="00FC1977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FC19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 w:rsidR="004E028C" w:rsidRPr="00FC19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емья и город. Растем </w:t>
            </w:r>
            <w:r w:rsidRPr="00FC19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месте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7B" w:rsidRPr="00FC1977" w:rsidRDefault="003A7A7B" w:rsidP="003A7A7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-11 классы</w:t>
            </w:r>
          </w:p>
          <w:p w:rsidR="007D64D6" w:rsidRPr="00FC1977" w:rsidRDefault="007D64D6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7B" w:rsidRPr="00FC1977" w:rsidRDefault="003A7A7B" w:rsidP="003A7A7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4.09.2018</w:t>
            </w:r>
          </w:p>
          <w:p w:rsidR="007D64D6" w:rsidRPr="00FC1977" w:rsidRDefault="007D64D6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7D64D6" w:rsidP="00FC19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7D64D6" w:rsidRPr="00FC1977" w:rsidRDefault="003A7A7B" w:rsidP="00FC19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7D64D6" w:rsidRPr="00FC1977" w:rsidTr="00262CD0">
        <w:trPr>
          <w:trHeight w:val="151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4E028C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7D64D6" w:rsidP="008D6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</w:pPr>
            <w:r w:rsidRPr="00FC1977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  <w:t xml:space="preserve">Конкурс логотипов </w:t>
            </w:r>
          </w:p>
          <w:p w:rsidR="007D64D6" w:rsidRPr="00FC1977" w:rsidRDefault="007D64D6" w:rsidP="008D6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воспитательной акции</w:t>
            </w:r>
          </w:p>
          <w:p w:rsidR="007D64D6" w:rsidRPr="00FC1977" w:rsidRDefault="008D6DE8" w:rsidP="008D6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«Семья и город. Растем вместе!</w:t>
            </w:r>
            <w:r w:rsidR="007D64D6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D64D6" w:rsidRPr="00FC1977" w:rsidRDefault="00262CD0" w:rsidP="0026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(школьный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E8" w:rsidRPr="00FC1977" w:rsidRDefault="008D6DE8" w:rsidP="008D6D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-11 классы</w:t>
            </w:r>
          </w:p>
          <w:p w:rsidR="007D64D6" w:rsidRPr="00FC1977" w:rsidRDefault="007D64D6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7B" w:rsidRPr="00FC1977" w:rsidRDefault="003A7A7B" w:rsidP="003A7A7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7.09.2018</w:t>
            </w:r>
            <w:r w:rsidR="008D6DE8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-30.09.2018</w:t>
            </w:r>
          </w:p>
          <w:p w:rsidR="007D64D6" w:rsidRPr="00FC1977" w:rsidRDefault="007D64D6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DD" w:rsidRPr="00FC1977" w:rsidRDefault="003A7A7B" w:rsidP="00146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proofErr w:type="spell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Кучеева</w:t>
            </w:r>
            <w:proofErr w:type="spell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И., учитель изобразительного искусства</w:t>
            </w:r>
          </w:p>
        </w:tc>
      </w:tr>
      <w:tr w:rsidR="007D64D6" w:rsidRPr="00FC1977" w:rsidTr="00DE1D94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4E028C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7B" w:rsidRPr="00FC1977" w:rsidRDefault="003A7A7B" w:rsidP="008D6DE8">
            <w:pPr>
              <w:spacing w:line="240" w:lineRule="auto"/>
              <w:ind w:left="-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744F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азм</w:t>
            </w:r>
            <w:r w:rsidR="00D3744F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ещение информации на официальном сайте</w:t>
            </w: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У</w:t>
            </w:r>
          </w:p>
          <w:p w:rsidR="007D64D6" w:rsidRPr="00FC1977" w:rsidRDefault="007D64D6" w:rsidP="008D6DE8">
            <w:pPr>
              <w:spacing w:after="16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7D64D6" w:rsidP="008D6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F" w:rsidRPr="00FC1977" w:rsidRDefault="001466DD" w:rsidP="008D6DE8">
            <w:pPr>
              <w:spacing w:line="240" w:lineRule="auto"/>
              <w:ind w:left="-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984B41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о 20.09.2018</w:t>
            </w:r>
          </w:p>
          <w:p w:rsidR="007D64D6" w:rsidRPr="00FC1977" w:rsidRDefault="007D64D6" w:rsidP="008D6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D3744F" w:rsidP="001466DD">
            <w:pPr>
              <w:spacing w:after="160" w:line="240" w:lineRule="auto"/>
              <w:ind w:left="-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Соломатина Л.Г.</w:t>
            </w:r>
            <w:r w:rsidR="001466DD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, заместитель директора</w:t>
            </w:r>
          </w:p>
        </w:tc>
      </w:tr>
      <w:tr w:rsidR="007D64D6" w:rsidRPr="00FC1977" w:rsidTr="00DE1D94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4E028C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1" w:rsidRPr="00FC1977" w:rsidRDefault="00984B41" w:rsidP="00EE3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</w:pPr>
            <w:r w:rsidRPr="00FC197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День единых действий</w:t>
            </w:r>
            <w:r w:rsidR="001466DD" w:rsidRPr="00FC197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.</w:t>
            </w:r>
          </w:p>
          <w:p w:rsidR="007D64D6" w:rsidRPr="00FC1977" w:rsidRDefault="00984B41" w:rsidP="00262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ый семейный турнир по игровым видам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262CD0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262CD0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6.11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8D6DE8" w:rsidP="001466D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Олифер</w:t>
            </w:r>
            <w:proofErr w:type="spell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="001466DD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, учитель физической культуры</w:t>
            </w:r>
          </w:p>
        </w:tc>
      </w:tr>
      <w:tr w:rsidR="007D64D6" w:rsidRPr="00FC1977" w:rsidTr="00DE1D94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4E028C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1" w:rsidRPr="00FC1977" w:rsidRDefault="00984B41" w:rsidP="00EE3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</w:pPr>
            <w:r w:rsidRPr="00FC197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День единых действий</w:t>
            </w:r>
            <w:r w:rsidR="00EE3907" w:rsidRPr="00FC197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.</w:t>
            </w:r>
          </w:p>
          <w:p w:rsidR="008D6DE8" w:rsidRPr="00FC1977" w:rsidRDefault="008D6DE8" w:rsidP="00EE3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исуем Родину</w:t>
            </w:r>
            <w:r w:rsidR="00EE3907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D6DE8" w:rsidRPr="00FC1977" w:rsidRDefault="008D6DE8" w:rsidP="008D6DE8">
            <w:pPr>
              <w:spacing w:after="160" w:line="259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</w:p>
          <w:p w:rsidR="007D64D6" w:rsidRPr="00FC1977" w:rsidRDefault="007D64D6" w:rsidP="008D6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262CD0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1466DD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1466DD" w:rsidP="001466D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proofErr w:type="spell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Кучеева</w:t>
            </w:r>
            <w:proofErr w:type="spell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И., учитель изобразительного искусства</w:t>
            </w:r>
          </w:p>
        </w:tc>
      </w:tr>
      <w:tr w:rsidR="001466DD" w:rsidRPr="00FC1977" w:rsidTr="00FC1977">
        <w:trPr>
          <w:trHeight w:val="94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DD" w:rsidRPr="00FC1977" w:rsidRDefault="004E028C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DD" w:rsidRPr="00FC1977" w:rsidRDefault="001466DD" w:rsidP="001466D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</w:pPr>
            <w:r w:rsidRPr="00FC1977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  <w:t>День единых действий</w:t>
            </w:r>
            <w:r w:rsidR="00EE3907" w:rsidRPr="00FC1977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  <w:t>.</w:t>
            </w:r>
          </w:p>
          <w:p w:rsidR="001466DD" w:rsidRPr="00FC1977" w:rsidRDefault="001466DD" w:rsidP="0014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:rsidR="001466DD" w:rsidRPr="00FC1977" w:rsidRDefault="001466DD" w:rsidP="0014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«О героях былых времен»</w:t>
            </w:r>
            <w:r w:rsidRPr="00FC1977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</w:p>
          <w:p w:rsidR="001466DD" w:rsidRPr="00FC1977" w:rsidRDefault="001466DD" w:rsidP="001466DD">
            <w:pPr>
              <w:spacing w:after="160" w:line="259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DD" w:rsidRPr="00FC1977" w:rsidRDefault="00262CD0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DD" w:rsidRPr="00FC1977" w:rsidRDefault="001466DD" w:rsidP="00E13E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8.05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DD" w:rsidRPr="00FC1977" w:rsidRDefault="001466DD" w:rsidP="001466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Цаплин И.Н., учитель музыки</w:t>
            </w:r>
          </w:p>
          <w:p w:rsidR="001466DD" w:rsidRPr="00FC1977" w:rsidRDefault="001466DD" w:rsidP="001466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6DD" w:rsidRPr="00FC1977" w:rsidTr="00FC1977">
        <w:trPr>
          <w:trHeight w:val="112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DD" w:rsidRPr="00FC1977" w:rsidRDefault="004E028C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7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DD" w:rsidRPr="00FC1977" w:rsidRDefault="001466DD" w:rsidP="00262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</w:pPr>
            <w:r w:rsidRPr="00FC1977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  <w:t>День единых действий.</w:t>
            </w:r>
          </w:p>
          <w:p w:rsidR="001466DD" w:rsidRPr="00FC1977" w:rsidRDefault="001466DD" w:rsidP="00262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праздник «Праздник школьных побед»</w:t>
            </w:r>
            <w:r w:rsidR="004E028C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466DD" w:rsidRPr="00FC1977" w:rsidRDefault="001466DD" w:rsidP="001466D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DD" w:rsidRPr="00FC1977" w:rsidRDefault="00262CD0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DD" w:rsidRPr="00FC1977" w:rsidRDefault="004E028C" w:rsidP="00E13E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5.05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DD" w:rsidRDefault="004E028C" w:rsidP="0014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Фатеева Т.А., заместитель директора</w:t>
            </w:r>
          </w:p>
          <w:p w:rsidR="00EB266B" w:rsidRDefault="00EB266B" w:rsidP="0014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266B" w:rsidRDefault="00EB266B" w:rsidP="0014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266B" w:rsidRPr="00FC1977" w:rsidRDefault="00EB266B" w:rsidP="0014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4B41" w:rsidRPr="00FC1977" w:rsidTr="00DE1D94">
        <w:tc>
          <w:tcPr>
            <w:tcW w:w="10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Default="00EB266B" w:rsidP="00EB266B">
            <w:pPr>
              <w:spacing w:after="160" w:line="259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EB266B" w:rsidRPr="00FC1977" w:rsidRDefault="00EB266B" w:rsidP="00EB26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 xml:space="preserve">. </w:t>
            </w:r>
            <w:r w:rsidR="00984B41" w:rsidRPr="00FC197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Проект «Все начинается с семьи</w:t>
            </w:r>
            <w:proofErr w:type="gramStart"/>
            <w:r w:rsidR="00984B41" w:rsidRPr="00FC197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!»</w:t>
            </w:r>
            <w:proofErr w:type="gramEnd"/>
            <w:r w:rsidR="00984B41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правление – личностное развитие)</w:t>
            </w:r>
          </w:p>
        </w:tc>
      </w:tr>
      <w:tr w:rsidR="007D64D6" w:rsidRPr="00FC1977" w:rsidTr="00DE1D94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EE3907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07" w:rsidRPr="00FC1977" w:rsidRDefault="003A7A7B" w:rsidP="00EE3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бли</w:t>
            </w:r>
            <w:r w:rsidR="00EE3907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ецов </w:t>
            </w:r>
          </w:p>
          <w:p w:rsidR="003A7A7B" w:rsidRPr="00FC1977" w:rsidRDefault="00EE3907" w:rsidP="00EE3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войное счастье» </w:t>
            </w:r>
          </w:p>
          <w:p w:rsidR="007D64D6" w:rsidRPr="00FC1977" w:rsidRDefault="007D64D6" w:rsidP="003A7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262CD0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3Б класс</w:t>
            </w:r>
          </w:p>
          <w:p w:rsidR="007D64D6" w:rsidRPr="00FC1977" w:rsidRDefault="007D64D6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EE3907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ноябрь 2018  – март 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2C7208" w:rsidP="002C7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  <w:p w:rsidR="002C7208" w:rsidRPr="00FC1977" w:rsidRDefault="002C7208" w:rsidP="002C7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3Б класса</w:t>
            </w:r>
          </w:p>
          <w:p w:rsidR="007D64D6" w:rsidRPr="00FC1977" w:rsidRDefault="00EE3907" w:rsidP="002C7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Терновых И.И.</w:t>
            </w:r>
          </w:p>
        </w:tc>
      </w:tr>
      <w:tr w:rsidR="007D64D6" w:rsidRPr="00FC1977" w:rsidTr="00DE1D94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EE3907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EE3907" w:rsidP="00984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емейных команд «Исто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262CD0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6А, 6Б</w:t>
            </w:r>
          </w:p>
          <w:p w:rsidR="00262CD0" w:rsidRPr="00FC1977" w:rsidRDefault="00262CD0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EE3907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январь </w:t>
            </w:r>
            <w:proofErr w:type="gramStart"/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–м</w:t>
            </w:r>
            <w:proofErr w:type="gramEnd"/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арт 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2C7208" w:rsidP="002C7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</w:t>
            </w:r>
          </w:p>
          <w:p w:rsidR="002C7208" w:rsidRPr="00FC1977" w:rsidRDefault="002C7208" w:rsidP="002C7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2C7208" w:rsidRPr="00FC1977" w:rsidRDefault="002C7208" w:rsidP="002C7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6-х классов:</w:t>
            </w:r>
          </w:p>
          <w:p w:rsidR="00EE3907" w:rsidRPr="00FC1977" w:rsidRDefault="00EE3907" w:rsidP="002C7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Зайцева Ю.Н.</w:t>
            </w:r>
          </w:p>
          <w:p w:rsidR="002C7208" w:rsidRPr="00FC1977" w:rsidRDefault="00EE3907" w:rsidP="002C7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ьякова А.А. </w:t>
            </w:r>
          </w:p>
          <w:p w:rsidR="007D64D6" w:rsidRPr="00FC1977" w:rsidRDefault="007D64D6" w:rsidP="00E13E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3907" w:rsidRPr="00FC1977" w:rsidTr="00DE1D94">
        <w:tc>
          <w:tcPr>
            <w:tcW w:w="10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Default="00EB266B" w:rsidP="00EB26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EE3907" w:rsidRPr="00EB266B" w:rsidRDefault="00EB266B" w:rsidP="00EB26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 xml:space="preserve">. </w:t>
            </w:r>
            <w:r w:rsidR="00EE3907" w:rsidRPr="00FC197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Проект «Изменим мир к лучшему</w:t>
            </w:r>
            <w:proofErr w:type="gramStart"/>
            <w:r w:rsidR="00EE3907" w:rsidRPr="00FC197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!»</w:t>
            </w:r>
            <w:proofErr w:type="gramEnd"/>
            <w:r w:rsidR="00EE3907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правление - гражданская активность)</w:t>
            </w:r>
          </w:p>
        </w:tc>
      </w:tr>
      <w:tr w:rsidR="007D64D6" w:rsidRPr="00FC1977" w:rsidTr="00DE1D94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840EC8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8" w:rsidRPr="00FC1977" w:rsidRDefault="00840EC8" w:rsidP="00840E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добровольческих инициатив «</w:t>
            </w:r>
            <w:proofErr w:type="gram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Маленькое</w:t>
            </w:r>
            <w:proofErr w:type="gram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дце-большому городу»</w:t>
            </w:r>
          </w:p>
          <w:p w:rsidR="00840EC8" w:rsidRPr="00FC1977" w:rsidRDefault="00840EC8" w:rsidP="00840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оект </w:t>
            </w:r>
            <w:proofErr w:type="gramEnd"/>
          </w:p>
          <w:p w:rsidR="007D64D6" w:rsidRPr="00FC1977" w:rsidRDefault="00840EC8" w:rsidP="0084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proofErr w:type="gram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«Город, где согреваются сердца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FC1977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FC1977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д</w:t>
            </w:r>
            <w:r w:rsidR="00262CD0"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екабрь 2018 -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2C7208" w:rsidP="002C7208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 </w:t>
            </w:r>
          </w:p>
          <w:p w:rsidR="002C7208" w:rsidRPr="00FC1977" w:rsidRDefault="002C7208" w:rsidP="002C7208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 - 2 классов:</w:t>
            </w:r>
          </w:p>
          <w:p w:rsidR="00840EC8" w:rsidRPr="00FC1977" w:rsidRDefault="00840EC8" w:rsidP="00840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Махортова Г. В.,</w:t>
            </w:r>
          </w:p>
          <w:p w:rsidR="00840EC8" w:rsidRPr="00FC1977" w:rsidRDefault="00840EC8" w:rsidP="00840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Музычук</w:t>
            </w:r>
            <w:proofErr w:type="spell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,             Даниленко Н.Б.,</w:t>
            </w:r>
          </w:p>
          <w:p w:rsidR="00840EC8" w:rsidRPr="00FC1977" w:rsidRDefault="00840EC8" w:rsidP="00840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Ибрагимова М.А.</w:t>
            </w:r>
          </w:p>
          <w:p w:rsidR="007D64D6" w:rsidRPr="00FC1977" w:rsidRDefault="007D64D6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7D64D6" w:rsidRPr="00FC1977" w:rsidTr="00DE1D94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840EC8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8" w:rsidRPr="00FC1977" w:rsidRDefault="00840EC8" w:rsidP="00840EC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добровольческих инициатив «</w:t>
            </w:r>
            <w:proofErr w:type="gram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Маленькое</w:t>
            </w:r>
            <w:proofErr w:type="gram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дце-большому городу»</w:t>
            </w:r>
          </w:p>
          <w:p w:rsidR="00840EC8" w:rsidRPr="00FC1977" w:rsidRDefault="00840EC8" w:rsidP="00840EC8">
            <w:pPr>
              <w:ind w:left="19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оект «Дорогие мои старики»)</w:t>
            </w:r>
          </w:p>
          <w:p w:rsidR="007D64D6" w:rsidRPr="00FC1977" w:rsidRDefault="007D64D6" w:rsidP="00840EC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FC1977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FC1977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о</w:t>
            </w:r>
            <w:r w:rsidR="00262CD0"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ктябрь 2018-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2C7208" w:rsidP="002C7208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:  </w:t>
            </w:r>
          </w:p>
          <w:p w:rsidR="00840EC8" w:rsidRPr="00FC1977" w:rsidRDefault="00840EC8" w:rsidP="00840EC8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Шамаева</w:t>
            </w:r>
            <w:proofErr w:type="spell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И.</w:t>
            </w:r>
          </w:p>
          <w:p w:rsidR="00840EC8" w:rsidRPr="00FC1977" w:rsidRDefault="00840EC8" w:rsidP="00840EC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Петрушкина Н.В.</w:t>
            </w:r>
          </w:p>
          <w:p w:rsidR="007D64D6" w:rsidRPr="00FC1977" w:rsidRDefault="007D64D6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7D64D6" w:rsidRPr="00FC1977" w:rsidTr="00DE1D94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840EC8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8" w:rsidRPr="00FC1977" w:rsidRDefault="00840EC8" w:rsidP="00840E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добровольческих инициатив «</w:t>
            </w:r>
            <w:proofErr w:type="gram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Маленькое</w:t>
            </w:r>
            <w:proofErr w:type="gram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дце-большому городу»</w:t>
            </w:r>
          </w:p>
          <w:p w:rsidR="00840EC8" w:rsidRPr="00FC1977" w:rsidRDefault="00840EC8" w:rsidP="00840EC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оекты «Любимому городу – здоровое поколение»; </w:t>
            </w:r>
          </w:p>
          <w:p w:rsidR="007D64D6" w:rsidRPr="00FC1977" w:rsidRDefault="00840EC8" w:rsidP="00840EC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«Чистый город – мой город»)</w:t>
            </w:r>
            <w:r w:rsidRPr="00FC1977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FC1977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FC1977" w:rsidP="00256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апрель 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2C7208" w:rsidP="002C7208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:  </w:t>
            </w:r>
          </w:p>
          <w:p w:rsidR="00840EC8" w:rsidRPr="00FC1977" w:rsidRDefault="00840EC8" w:rsidP="00840EC8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Шамаева</w:t>
            </w:r>
            <w:proofErr w:type="spell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И.</w:t>
            </w:r>
          </w:p>
          <w:p w:rsidR="00840EC8" w:rsidRPr="00FC1977" w:rsidRDefault="00840EC8" w:rsidP="00840EC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Петрушкина Н.В.</w:t>
            </w:r>
          </w:p>
          <w:p w:rsidR="007D64D6" w:rsidRPr="00FC1977" w:rsidRDefault="007D64D6" w:rsidP="00840EC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7D64D6" w:rsidRPr="00FC1977" w:rsidTr="00DE1D94">
        <w:trPr>
          <w:trHeight w:val="85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840EC8" w:rsidP="00E13ED4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7D64D6" w:rsidRPr="00FC1977" w:rsidRDefault="007D64D6" w:rsidP="00E13ED4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C8" w:rsidRPr="00FC1977" w:rsidRDefault="00840EC8" w:rsidP="00840E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родительских инициатив</w:t>
            </w:r>
            <w:r w:rsidR="00DE1D94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D64D6" w:rsidRPr="00FC1977" w:rsidRDefault="00984B41" w:rsidP="00840EC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FC1977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D0" w:rsidRPr="00FC1977" w:rsidRDefault="00FC1977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о</w:t>
            </w:r>
            <w:r w:rsidR="00262CD0"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тябрь</w:t>
            </w:r>
          </w:p>
          <w:p w:rsidR="00EB266B" w:rsidRDefault="00262CD0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2018 </w:t>
            </w:r>
            <w:r w:rsidR="00EB26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–</w:t>
            </w: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</w:p>
          <w:p w:rsidR="007D64D6" w:rsidRPr="00FC1977" w:rsidRDefault="00EB266B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май 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2C7208" w:rsidP="002C7208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2C7208" w:rsidRPr="00FC1977" w:rsidRDefault="002C7208" w:rsidP="002C7208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х классов:  </w:t>
            </w:r>
          </w:p>
          <w:p w:rsidR="00840EC8" w:rsidRPr="00FC1977" w:rsidRDefault="00840EC8" w:rsidP="002C7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Широкова Н.И.,</w:t>
            </w:r>
          </w:p>
          <w:p w:rsidR="00840EC8" w:rsidRPr="00FC1977" w:rsidRDefault="00840EC8" w:rsidP="002C7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Никитина Е.С.</w:t>
            </w:r>
          </w:p>
          <w:p w:rsidR="007D64D6" w:rsidRDefault="007D64D6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EB266B" w:rsidRPr="00FC1977" w:rsidRDefault="00EB266B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DE1D94" w:rsidRPr="00FC1977" w:rsidTr="00DE1D94">
        <w:trPr>
          <w:trHeight w:val="1109"/>
        </w:trPr>
        <w:tc>
          <w:tcPr>
            <w:tcW w:w="10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Default="00EB266B" w:rsidP="00EB266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DE1D94" w:rsidRPr="00FC1977" w:rsidRDefault="00EB266B" w:rsidP="00EB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 xml:space="preserve">. </w:t>
            </w:r>
            <w:r w:rsidR="00DE1D94" w:rsidRPr="00FC197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Проект «Играй! Дерзай! Твори! Побеждай</w:t>
            </w:r>
            <w:proofErr w:type="gramStart"/>
            <w:r w:rsidR="00DE1D94" w:rsidRPr="00FC197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!»</w:t>
            </w:r>
            <w:proofErr w:type="gramEnd"/>
            <w:r w:rsidR="00DE1D94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E1D94" w:rsidRPr="00EB266B" w:rsidRDefault="00DE1D94" w:rsidP="00EB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(направление – личностное развитие)</w:t>
            </w:r>
          </w:p>
        </w:tc>
      </w:tr>
      <w:tr w:rsidR="007D64D6" w:rsidRPr="00FC1977" w:rsidTr="00DE1D94">
        <w:trPr>
          <w:trHeight w:val="444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DE1D94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1" w:rsidRPr="00FC1977" w:rsidRDefault="00984B41" w:rsidP="00984B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Семейный</w:t>
            </w:r>
            <w:proofErr w:type="gram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триотический </w:t>
            </w:r>
            <w:proofErr w:type="spell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рница»</w:t>
            </w:r>
            <w:r w:rsidR="00DE1D94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E1D94" w:rsidRPr="00FC1977" w:rsidRDefault="00984B41" w:rsidP="00DE1D94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 xml:space="preserve">            </w:t>
            </w:r>
          </w:p>
          <w:p w:rsidR="007D64D6" w:rsidRPr="00FC1977" w:rsidRDefault="007D64D6" w:rsidP="00984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FC1977" w:rsidP="003A7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3 – 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Default="00EB266B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я</w:t>
            </w:r>
            <w:r w:rsidR="00262CD0"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нвар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–</w:t>
            </w:r>
          </w:p>
          <w:p w:rsidR="00EB266B" w:rsidRPr="00FC1977" w:rsidRDefault="00EB266B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Февраль 20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2C7208" w:rsidP="002C7208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2C7208" w:rsidRPr="00FC1977" w:rsidRDefault="002C7208" w:rsidP="002C7208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-х классов:  </w:t>
            </w:r>
          </w:p>
          <w:p w:rsidR="00DE1D94" w:rsidRPr="00FC1977" w:rsidRDefault="00DE1D94" w:rsidP="00DE1D94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Калашникова С.В.</w:t>
            </w:r>
          </w:p>
          <w:p w:rsidR="00DE1D94" w:rsidRPr="00FC1977" w:rsidRDefault="00DE1D94" w:rsidP="00DE1D94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Крупина Т.В.</w:t>
            </w:r>
          </w:p>
          <w:p w:rsidR="007D64D6" w:rsidRPr="00FC1977" w:rsidRDefault="00DE1D94" w:rsidP="00DE1D94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Сикорская Е.В.</w:t>
            </w:r>
          </w:p>
        </w:tc>
      </w:tr>
      <w:tr w:rsidR="007D64D6" w:rsidRPr="00FC1977" w:rsidTr="00DE1D94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DE1D94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4" w:rsidRPr="00FC1977" w:rsidRDefault="00DE1D94" w:rsidP="00DE1D9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Стартинейджер</w:t>
            </w:r>
            <w:proofErr w:type="spell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алют, </w:t>
            </w:r>
            <w:proofErr w:type="spell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СемьЯ</w:t>
            </w:r>
            <w:proofErr w:type="spell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  <w:r w:rsidR="00262CD0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FC1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1D94" w:rsidRPr="00FC1977" w:rsidRDefault="00DE1D94" w:rsidP="00262CD0">
            <w:pPr>
              <w:spacing w:after="0" w:line="240" w:lineRule="auto"/>
              <w:ind w:left="360" w:right="-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C19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xt</w:t>
            </w: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19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r</w:t>
            </w: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7D64D6" w:rsidRPr="00FC1977" w:rsidRDefault="00DE1D94" w:rsidP="00262CD0">
            <w:pPr>
              <w:spacing w:after="0" w:line="240" w:lineRule="auto"/>
              <w:ind w:left="360" w:right="-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C19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perstar</w:t>
            </w: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C19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262CD0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8 - 9 классы</w:t>
            </w:r>
          </w:p>
          <w:p w:rsidR="007D64D6" w:rsidRPr="00FC1977" w:rsidRDefault="007D64D6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6" w:rsidRPr="00FC1977" w:rsidRDefault="00262CD0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апрель-май 2019</w:t>
            </w:r>
          </w:p>
          <w:p w:rsidR="007D64D6" w:rsidRPr="00FC1977" w:rsidRDefault="007D64D6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  <w:p w:rsidR="007D64D6" w:rsidRPr="00FC1977" w:rsidRDefault="007D64D6" w:rsidP="00256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4" w:rsidRPr="00FC1977" w:rsidRDefault="00DE1D94" w:rsidP="00DE1D94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 </w:t>
            </w:r>
          </w:p>
          <w:p w:rsidR="00DE1D94" w:rsidRPr="00FC1977" w:rsidRDefault="00DE1D94" w:rsidP="00DE1D94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2C7208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C7208"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9 классов:</w:t>
            </w:r>
          </w:p>
          <w:p w:rsidR="00DE1D94" w:rsidRPr="00FC1977" w:rsidRDefault="00DE1D94" w:rsidP="00DE1D94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Тимошина Г.И.</w:t>
            </w:r>
          </w:p>
          <w:p w:rsidR="00DE1D94" w:rsidRPr="00FC1977" w:rsidRDefault="00DE1D94" w:rsidP="00DE1D94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DE1D94" w:rsidRPr="00FC1977" w:rsidRDefault="00DE1D94" w:rsidP="00DE1D94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Ткачева И.В.</w:t>
            </w:r>
          </w:p>
          <w:p w:rsidR="00DE1D94" w:rsidRPr="00FC1977" w:rsidRDefault="00DE1D94" w:rsidP="00DE1D94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Н.</w:t>
            </w:r>
          </w:p>
          <w:p w:rsidR="007D64D6" w:rsidRPr="00FC1977" w:rsidRDefault="007D64D6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</w:tr>
      <w:tr w:rsidR="002C7208" w:rsidRPr="00FC1977" w:rsidTr="00190886">
        <w:tc>
          <w:tcPr>
            <w:tcW w:w="10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EB266B" w:rsidP="002C72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  <w:t xml:space="preserve">. </w:t>
            </w:r>
            <w:r w:rsidR="002C7208" w:rsidRPr="00FC1977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  <w:t>Проект «Читайте! Слушайте! Смотрите</w:t>
            </w:r>
            <w:proofErr w:type="gramStart"/>
            <w:r w:rsidR="002C7208" w:rsidRPr="00FC1977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u w:val="single"/>
              </w:rPr>
              <w:t>!»</w:t>
            </w:r>
            <w:proofErr w:type="gramEnd"/>
          </w:p>
          <w:p w:rsidR="002C7208" w:rsidRPr="00FC1977" w:rsidRDefault="002C7208" w:rsidP="00EB26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(информационно-</w:t>
            </w:r>
            <w:proofErr w:type="spell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медийное</w:t>
            </w:r>
            <w:proofErr w:type="spell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ие)</w:t>
            </w:r>
          </w:p>
        </w:tc>
      </w:tr>
      <w:tr w:rsidR="002C7208" w:rsidRPr="00FC1977" w:rsidTr="002C7208">
        <w:trPr>
          <w:trHeight w:val="974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2C7208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2C7208" w:rsidP="002C720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Медиаэстафета</w:t>
            </w:r>
            <w:proofErr w:type="spell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журный по городу».</w:t>
            </w:r>
            <w:r w:rsidRPr="00FC1977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</w:p>
          <w:p w:rsidR="002C7208" w:rsidRPr="00FC1977" w:rsidRDefault="002C7208" w:rsidP="00DE1D9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FC1977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0 – 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EB266B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</w:t>
            </w:r>
            <w:r w:rsidR="00262CD0"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ентябр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018 –</w:t>
            </w:r>
            <w:r w:rsidR="00262CD0"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март 20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2C7208" w:rsidP="002C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руководитель </w:t>
            </w:r>
          </w:p>
          <w:p w:rsidR="002C7208" w:rsidRPr="00FC1977" w:rsidRDefault="002C7208" w:rsidP="002C7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 класса</w:t>
            </w:r>
          </w:p>
          <w:p w:rsidR="002C7208" w:rsidRPr="00FC1977" w:rsidRDefault="002C7208" w:rsidP="00DE1D94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Кирюхина Л.Н.</w:t>
            </w:r>
          </w:p>
        </w:tc>
      </w:tr>
      <w:tr w:rsidR="002C7208" w:rsidRPr="00FC1977" w:rsidTr="00DE1D94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2C7208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2C7208" w:rsidP="002C720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информационных изданий «Школа.</w:t>
            </w:r>
            <w:r w:rsidRPr="00FC19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fe</w:t>
            </w:r>
            <w:r w:rsidRPr="00FC1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FC1977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EB266B" w:rsidP="00E1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 – март 20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FC1977" w:rsidRDefault="002C7208" w:rsidP="002C7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Милякова Л.П., заведующая библиотекой;</w:t>
            </w:r>
          </w:p>
          <w:p w:rsidR="002C7208" w:rsidRPr="00FC1977" w:rsidRDefault="002C7208" w:rsidP="002C7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 5-х классов:</w:t>
            </w:r>
          </w:p>
          <w:p w:rsidR="002C7208" w:rsidRPr="00FC1977" w:rsidRDefault="002C7208" w:rsidP="002C7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Цапко И.Г.</w:t>
            </w:r>
          </w:p>
          <w:p w:rsidR="002C7208" w:rsidRPr="00FC1977" w:rsidRDefault="002C7208" w:rsidP="002C7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Якунина Н.Н.</w:t>
            </w:r>
          </w:p>
          <w:p w:rsidR="002C7208" w:rsidRPr="00FC1977" w:rsidRDefault="002C7208" w:rsidP="002C7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>Мамян</w:t>
            </w:r>
            <w:proofErr w:type="spellEnd"/>
            <w:r w:rsidRPr="00FC1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581A0A" w:rsidRPr="00FC1977" w:rsidRDefault="00581A0A">
      <w:pPr>
        <w:rPr>
          <w:rFonts w:ascii="Times New Roman" w:hAnsi="Times New Roman" w:cs="Times New Roman"/>
          <w:sz w:val="28"/>
          <w:szCs w:val="28"/>
        </w:rPr>
      </w:pPr>
    </w:p>
    <w:sectPr w:rsidR="00581A0A" w:rsidRPr="00FC1977" w:rsidSect="008601E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EE" w:rsidRDefault="007E56EE" w:rsidP="008601EC">
      <w:pPr>
        <w:spacing w:after="0" w:line="240" w:lineRule="auto"/>
      </w:pPr>
      <w:r>
        <w:separator/>
      </w:r>
    </w:p>
  </w:endnote>
  <w:endnote w:type="continuationSeparator" w:id="0">
    <w:p w:rsidR="007E56EE" w:rsidRDefault="007E56EE" w:rsidP="0086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EE" w:rsidRDefault="007E56EE" w:rsidP="008601EC">
      <w:pPr>
        <w:spacing w:after="0" w:line="240" w:lineRule="auto"/>
      </w:pPr>
      <w:r>
        <w:separator/>
      </w:r>
    </w:p>
  </w:footnote>
  <w:footnote w:type="continuationSeparator" w:id="0">
    <w:p w:rsidR="007E56EE" w:rsidRDefault="007E56EE" w:rsidP="0086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891490"/>
      <w:docPartObj>
        <w:docPartGallery w:val="Page Numbers (Top of Page)"/>
        <w:docPartUnique/>
      </w:docPartObj>
    </w:sdtPr>
    <w:sdtEndPr/>
    <w:sdtContent>
      <w:p w:rsidR="008601EC" w:rsidRDefault="008601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66B">
          <w:rPr>
            <w:noProof/>
          </w:rPr>
          <w:t>2</w:t>
        </w:r>
        <w:r>
          <w:fldChar w:fldCharType="end"/>
        </w:r>
      </w:p>
    </w:sdtContent>
  </w:sdt>
  <w:p w:rsidR="008601EC" w:rsidRDefault="008601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3775"/>
    <w:multiLevelType w:val="hybridMultilevel"/>
    <w:tmpl w:val="9E20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5B"/>
    <w:rsid w:val="001466DD"/>
    <w:rsid w:val="001A5EF7"/>
    <w:rsid w:val="001D6EBB"/>
    <w:rsid w:val="002568E3"/>
    <w:rsid w:val="00262CD0"/>
    <w:rsid w:val="002C7208"/>
    <w:rsid w:val="003A7A7B"/>
    <w:rsid w:val="00481F05"/>
    <w:rsid w:val="004E028C"/>
    <w:rsid w:val="00581A0A"/>
    <w:rsid w:val="0079035F"/>
    <w:rsid w:val="007D64D6"/>
    <w:rsid w:val="007E56EE"/>
    <w:rsid w:val="00831072"/>
    <w:rsid w:val="00840EC8"/>
    <w:rsid w:val="008601EC"/>
    <w:rsid w:val="008D6DE8"/>
    <w:rsid w:val="00984B41"/>
    <w:rsid w:val="009A2C5B"/>
    <w:rsid w:val="00AE1866"/>
    <w:rsid w:val="00C946E7"/>
    <w:rsid w:val="00D3744F"/>
    <w:rsid w:val="00DE1D94"/>
    <w:rsid w:val="00DF111C"/>
    <w:rsid w:val="00E13ED4"/>
    <w:rsid w:val="00EB266B"/>
    <w:rsid w:val="00EE3907"/>
    <w:rsid w:val="00FC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1EC"/>
  </w:style>
  <w:style w:type="paragraph" w:styleId="a5">
    <w:name w:val="footer"/>
    <w:basedOn w:val="a"/>
    <w:link w:val="a6"/>
    <w:uiPriority w:val="99"/>
    <w:unhideWhenUsed/>
    <w:rsid w:val="0086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1EC"/>
  </w:style>
  <w:style w:type="paragraph" w:styleId="a7">
    <w:name w:val="List Paragraph"/>
    <w:basedOn w:val="a"/>
    <w:uiPriority w:val="34"/>
    <w:qFormat/>
    <w:rsid w:val="00EB2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1EC"/>
  </w:style>
  <w:style w:type="paragraph" w:styleId="a5">
    <w:name w:val="footer"/>
    <w:basedOn w:val="a"/>
    <w:link w:val="a6"/>
    <w:uiPriority w:val="99"/>
    <w:unhideWhenUsed/>
    <w:rsid w:val="0086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1EC"/>
  </w:style>
  <w:style w:type="paragraph" w:styleId="a7">
    <w:name w:val="List Paragraph"/>
    <w:basedOn w:val="a"/>
    <w:uiPriority w:val="34"/>
    <w:qFormat/>
    <w:rsid w:val="00EB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4BAE-6647-4EB4-96AB-680CE492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cp:lastPrinted>2015-10-21T07:58:00Z</cp:lastPrinted>
  <dcterms:created xsi:type="dcterms:W3CDTF">2015-07-29T15:47:00Z</dcterms:created>
  <dcterms:modified xsi:type="dcterms:W3CDTF">2018-09-20T11:14:00Z</dcterms:modified>
</cp:coreProperties>
</file>